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5ECC" w14:textId="77777777" w:rsidR="00372AEE" w:rsidRPr="000A673B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A673B">
        <w:rPr>
          <w:rFonts w:ascii="Times New Roman" w:hAnsi="Times New Roman" w:cs="Times New Roman"/>
          <w:sz w:val="23"/>
          <w:szCs w:val="23"/>
        </w:rPr>
        <w:t xml:space="preserve">Оповещение </w:t>
      </w:r>
    </w:p>
    <w:p w14:paraId="2F6694B9" w14:textId="77777777" w:rsidR="00372AEE" w:rsidRPr="000A673B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3"/>
          <w:szCs w:val="23"/>
        </w:rPr>
      </w:pPr>
      <w:r w:rsidRPr="000A673B">
        <w:rPr>
          <w:rFonts w:ascii="Times New Roman" w:hAnsi="Times New Roman" w:cs="Times New Roman"/>
          <w:sz w:val="23"/>
          <w:szCs w:val="23"/>
        </w:rPr>
        <w:t xml:space="preserve">о проведении </w:t>
      </w:r>
      <w:r w:rsidR="00B32F6A" w:rsidRPr="000A673B">
        <w:rPr>
          <w:rFonts w:ascii="Times New Roman" w:hAnsi="Times New Roman" w:cs="Times New Roman"/>
          <w:spacing w:val="-2"/>
          <w:sz w:val="23"/>
          <w:szCs w:val="23"/>
        </w:rPr>
        <w:t>общественных обсуждений</w:t>
      </w:r>
    </w:p>
    <w:p w14:paraId="0D64442B" w14:textId="77777777" w:rsidR="00660374" w:rsidRPr="000A673B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0A673B" w14:paraId="6F713281" w14:textId="77777777" w:rsidTr="00B664AE">
        <w:tc>
          <w:tcPr>
            <w:tcW w:w="2376" w:type="dxa"/>
          </w:tcPr>
          <w:p w14:paraId="5A97D99F" w14:textId="0D93CF3E" w:rsidR="00770B85" w:rsidRPr="000A673B" w:rsidRDefault="00770B85" w:rsidP="00AB646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</w:t>
            </w:r>
            <w:r w:rsidR="007B4DD0" w:rsidRPr="000A673B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о проекте </w:t>
            </w:r>
          </w:p>
        </w:tc>
        <w:tc>
          <w:tcPr>
            <w:tcW w:w="7195" w:type="dxa"/>
            <w:shd w:val="clear" w:color="auto" w:fill="auto"/>
          </w:tcPr>
          <w:p w14:paraId="098CFDB6" w14:textId="41CEC893" w:rsidR="006804F5" w:rsidRPr="000A673B" w:rsidRDefault="007C56C0" w:rsidP="00B13D4F">
            <w:pPr>
              <w:pStyle w:val="a7"/>
              <w:numPr>
                <w:ilvl w:val="0"/>
                <w:numId w:val="19"/>
              </w:numPr>
              <w:ind w:left="318" w:hanging="318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Д</w:t>
            </w:r>
            <w:r w:rsidR="007B4DD0" w:rsidRPr="000A673B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окументаци</w:t>
            </w:r>
            <w:r w:rsidRPr="000A673B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я</w:t>
            </w:r>
            <w:r w:rsidR="007B4DD0" w:rsidRPr="000A673B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по планировке (проект межевания) </w:t>
            </w:r>
            <w:r w:rsidR="00B13D4F" w:rsidRPr="000A673B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территории </w:t>
            </w:r>
            <w:r w:rsidR="00F61394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br/>
            </w:r>
            <w:r w:rsidR="00B13D4F" w:rsidRPr="000A673B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в городе Уссурийске в границах улицы Декабристов, улицы Некрасова, улицы Пологая, улицы Шоссейная</w:t>
            </w:r>
            <w:r w:rsidRPr="000A673B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.</w:t>
            </w:r>
          </w:p>
          <w:p w14:paraId="6ED06E26" w14:textId="34F18E6A" w:rsidR="003C12D8" w:rsidRPr="000A673B" w:rsidRDefault="003C12D8" w:rsidP="003C12D8">
            <w:pPr>
              <w:pStyle w:val="a7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t xml:space="preserve">Документация по планировке (проект межевания) территории </w:t>
            </w:r>
            <w:r w:rsidR="00F61394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br/>
            </w:r>
            <w:r w:rsidRPr="000A673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t xml:space="preserve">в городе Уссурийске в границах улицы </w:t>
            </w:r>
            <w:proofErr w:type="spellStart"/>
            <w:r w:rsidRPr="000A673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t>Чемеркина</w:t>
            </w:r>
            <w:proofErr w:type="spellEnd"/>
            <w:r w:rsidRPr="000A673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t xml:space="preserve">, улицы Слободская, улицы Воровского, улицы </w:t>
            </w:r>
            <w:proofErr w:type="spellStart"/>
            <w:r w:rsidRPr="000A673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t>Вострецова</w:t>
            </w:r>
            <w:proofErr w:type="spellEnd"/>
            <w:r w:rsidRPr="000A673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t>.</w:t>
            </w:r>
          </w:p>
          <w:p w14:paraId="0CE95BBE" w14:textId="45F067DB" w:rsidR="00032C76" w:rsidRPr="000A673B" w:rsidRDefault="00032C76" w:rsidP="00032C76">
            <w:pPr>
              <w:pStyle w:val="a7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t xml:space="preserve">Документация по планировке (проект планировки </w:t>
            </w:r>
            <w:r w:rsidRPr="000A673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br/>
              <w:t xml:space="preserve">и проект межевания) территории в селе Борисовка </w:t>
            </w:r>
            <w:r w:rsidRPr="000A673B">
              <w:rPr>
                <w:rFonts w:ascii="Times New Roman" w:hAnsi="Times New Roman" w:cs="Times New Roman"/>
                <w:color w:val="000000" w:themeColor="text1"/>
                <w:spacing w:val="-2"/>
                <w:sz w:val="23"/>
                <w:szCs w:val="23"/>
              </w:rPr>
              <w:br/>
              <w:t>в районе улицы Советская, улицы Сосновая, улицы Майская, улицы Еловая</w:t>
            </w:r>
          </w:p>
        </w:tc>
      </w:tr>
      <w:tr w:rsidR="00770B85" w:rsidRPr="000A673B" w14:paraId="388B4E37" w14:textId="77777777" w:rsidTr="00B10E1B">
        <w:tc>
          <w:tcPr>
            <w:tcW w:w="2376" w:type="dxa"/>
          </w:tcPr>
          <w:p w14:paraId="64AB7EB0" w14:textId="77777777" w:rsidR="00770B85" w:rsidRPr="000A673B" w:rsidRDefault="00770B8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Перечень инфо</w:t>
            </w:r>
            <w:r w:rsidR="00AB6462" w:rsidRPr="000A673B">
              <w:rPr>
                <w:rFonts w:ascii="Times New Roman" w:hAnsi="Times New Roman" w:cs="Times New Roman"/>
                <w:sz w:val="23"/>
                <w:szCs w:val="23"/>
              </w:rPr>
              <w:t>рмационных материалов к проекту</w:t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0A673B" w:rsidRDefault="007235AE" w:rsidP="006D23E6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онные материалы: </w:t>
            </w:r>
          </w:p>
          <w:p w14:paraId="68E5B6FE" w14:textId="58043C2E" w:rsidR="00E307A8" w:rsidRPr="000A673B" w:rsidRDefault="003C12D8" w:rsidP="007C56C0">
            <w:pPr>
              <w:pStyle w:val="a7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proofErr w:type="gramStart"/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Том </w:t>
            </w:r>
            <w:r w:rsidR="007C56C0" w:rsidRPr="000A673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91A6B" w:rsidRPr="000A673B">
              <w:rPr>
                <w:rFonts w:ascii="Times New Roman" w:hAnsi="Times New Roman" w:cs="Times New Roman"/>
                <w:sz w:val="23"/>
                <w:szCs w:val="23"/>
              </w:rPr>
              <w:t>роект межевания</w:t>
            </w:r>
            <w:r w:rsidR="00731421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г. Уссурийск</w:t>
            </w:r>
            <w:r w:rsidR="007C56C0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ул. </w:t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Декабристов</w:t>
            </w:r>
            <w:r w:rsidR="007C56C0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95F3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7C56C0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ул. </w:t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Некрасова</w:t>
            </w:r>
            <w:r w:rsidR="007C56C0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ул. Пологая, ул. Шоссейная</w:t>
            </w:r>
            <w:r w:rsidR="007B4DD0" w:rsidRPr="000A673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  <w:p w14:paraId="5075FF41" w14:textId="35859F88" w:rsidR="003C12D8" w:rsidRPr="000A673B" w:rsidRDefault="008129B8" w:rsidP="007C56C0">
            <w:pPr>
              <w:pStyle w:val="a7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Том проект межевания</w:t>
            </w:r>
            <w:r w:rsidR="003C12D8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г. Уссурийск ул. </w:t>
            </w:r>
            <w:proofErr w:type="spellStart"/>
            <w:r w:rsidR="003C12D8" w:rsidRPr="000A673B">
              <w:rPr>
                <w:rFonts w:ascii="Times New Roman" w:hAnsi="Times New Roman" w:cs="Times New Roman"/>
                <w:sz w:val="23"/>
                <w:szCs w:val="23"/>
              </w:rPr>
              <w:t>Чемеркина</w:t>
            </w:r>
            <w:proofErr w:type="spellEnd"/>
            <w:r w:rsidR="003C12D8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595F3A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3C12D8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ул. Слободская, ул. Воровского, ул. </w:t>
            </w:r>
            <w:proofErr w:type="spellStart"/>
            <w:r w:rsidR="003C12D8" w:rsidRPr="000A673B">
              <w:rPr>
                <w:rFonts w:ascii="Times New Roman" w:hAnsi="Times New Roman" w:cs="Times New Roman"/>
                <w:sz w:val="23"/>
                <w:szCs w:val="23"/>
              </w:rPr>
              <w:t>Вострецова</w:t>
            </w:r>
            <w:proofErr w:type="spellEnd"/>
            <w:r w:rsidR="003C12D8" w:rsidRPr="000A673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  <w:p w14:paraId="32CD150D" w14:textId="4E1721E2" w:rsidR="00032C76" w:rsidRPr="000A673B" w:rsidRDefault="00032C76" w:rsidP="007C56C0">
            <w:pPr>
              <w:pStyle w:val="a7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Том проект планировки с. Борисовка ул. Советская, </w:t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br/>
              <w:t>ул. Сосновая, ул. Майская, ул. Еловая.</w:t>
            </w:r>
            <w:proofErr w:type="gramEnd"/>
          </w:p>
          <w:p w14:paraId="1BDE41B4" w14:textId="0EEB4872" w:rsidR="00731421" w:rsidRPr="000A673B" w:rsidRDefault="00032C76" w:rsidP="00032C76">
            <w:pPr>
              <w:pStyle w:val="a7"/>
              <w:numPr>
                <w:ilvl w:val="0"/>
                <w:numId w:val="20"/>
              </w:numPr>
              <w:ind w:left="318" w:hanging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Том проект межевания с. Борисовка ул. Советская, </w:t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br/>
              <w:t>ул. Сосновая, ул. Майская, ул. Еловая.</w:t>
            </w:r>
            <w:bookmarkEnd w:id="0"/>
            <w:proofErr w:type="gramEnd"/>
          </w:p>
        </w:tc>
      </w:tr>
      <w:tr w:rsidR="005525D1" w:rsidRPr="000A673B" w14:paraId="334C2459" w14:textId="77777777" w:rsidTr="00B10E1B">
        <w:tc>
          <w:tcPr>
            <w:tcW w:w="2376" w:type="dxa"/>
          </w:tcPr>
          <w:p w14:paraId="47231BD3" w14:textId="77777777" w:rsidR="005525D1" w:rsidRPr="000A673B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Сроки опубликования оповещения </w:t>
            </w:r>
          </w:p>
          <w:p w14:paraId="3B9E2857" w14:textId="4C42FF80" w:rsidR="005525D1" w:rsidRPr="000A673B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1B5E5BB7" w:rsidR="005525D1" w:rsidRPr="000A673B" w:rsidRDefault="00F93E71" w:rsidP="00F93E71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731421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4DD0" w:rsidRPr="000A673B">
              <w:rPr>
                <w:rFonts w:ascii="Times New Roman" w:hAnsi="Times New Roman" w:cs="Times New Roman"/>
                <w:sz w:val="23"/>
                <w:szCs w:val="23"/>
              </w:rPr>
              <w:t>ию</w:t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7B4DD0" w:rsidRPr="000A673B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5525D1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391A6B" w:rsidRPr="000A673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525D1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</w:tr>
      <w:tr w:rsidR="00003ECA" w:rsidRPr="000A673B" w14:paraId="267627ED" w14:textId="77777777" w:rsidTr="00B10E1B">
        <w:tc>
          <w:tcPr>
            <w:tcW w:w="2376" w:type="dxa"/>
          </w:tcPr>
          <w:p w14:paraId="534453D2" w14:textId="77777777" w:rsidR="00142387" w:rsidRPr="000A673B" w:rsidRDefault="00D60D95" w:rsidP="00A52260">
            <w:pPr>
              <w:ind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Сроки размещения проекта </w:t>
            </w:r>
          </w:p>
          <w:p w14:paraId="7F506FD5" w14:textId="77777777" w:rsidR="00142387" w:rsidRPr="000A673B" w:rsidRDefault="00D60D9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pacing w:val="-14"/>
                <w:sz w:val="23"/>
                <w:szCs w:val="23"/>
              </w:rPr>
              <w:t>и информационных материалов</w:t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BDF48B2" w14:textId="77777777" w:rsidR="00142387" w:rsidRPr="000A673B" w:rsidRDefault="00D60D9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к проекту </w:t>
            </w:r>
          </w:p>
          <w:p w14:paraId="4FF4BA7E" w14:textId="77777777" w:rsidR="00003ECA" w:rsidRPr="000A673B" w:rsidRDefault="00D60D9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на официальном </w:t>
            </w:r>
            <w:r w:rsidR="00465A0F" w:rsidRPr="000A673B">
              <w:rPr>
                <w:rFonts w:ascii="Times New Roman" w:hAnsi="Times New Roman" w:cs="Times New Roman"/>
                <w:sz w:val="23"/>
                <w:szCs w:val="23"/>
              </w:rPr>
              <w:t>сайте</w:t>
            </w:r>
          </w:p>
        </w:tc>
        <w:tc>
          <w:tcPr>
            <w:tcW w:w="7195" w:type="dxa"/>
          </w:tcPr>
          <w:p w14:paraId="7AA347D7" w14:textId="2113D321" w:rsidR="00031056" w:rsidRPr="000A673B" w:rsidRDefault="00093DB8" w:rsidP="0014238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c</w:t>
            </w:r>
            <w:r w:rsidR="00ED5F09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93E71" w:rsidRPr="000A673B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ED5F09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4DD0" w:rsidRPr="000A673B">
              <w:rPr>
                <w:rFonts w:ascii="Times New Roman" w:hAnsi="Times New Roman" w:cs="Times New Roman"/>
                <w:sz w:val="23"/>
                <w:szCs w:val="23"/>
              </w:rPr>
              <w:t>ию</w:t>
            </w:r>
            <w:r w:rsidR="007C56C0" w:rsidRPr="000A673B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7B4DD0" w:rsidRPr="000A673B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391A6B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2023</w:t>
            </w:r>
            <w:r w:rsidR="00ED5F09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года на сайте</w:t>
            </w:r>
            <w:r w:rsidR="000558EF" w:rsidRPr="000A673B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031056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9" w:history="1">
              <w:r w:rsidR="00031056" w:rsidRPr="000A673B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https</w:t>
              </w:r>
              <w:r w:rsidR="00031056" w:rsidRPr="000A673B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://</w:t>
              </w:r>
              <w:proofErr w:type="spellStart"/>
              <w:r w:rsidR="00031056" w:rsidRPr="000A673B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adm</w:t>
              </w:r>
              <w:proofErr w:type="spellEnd"/>
              <w:r w:rsidR="00031056" w:rsidRPr="000A673B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-</w:t>
              </w:r>
              <w:proofErr w:type="spellStart"/>
              <w:r w:rsidR="00031056" w:rsidRPr="000A673B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ussuriisk</w:t>
              </w:r>
              <w:proofErr w:type="spellEnd"/>
              <w:r w:rsidR="00031056" w:rsidRPr="000A673B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.</w:t>
              </w:r>
              <w:proofErr w:type="spellStart"/>
              <w:r w:rsidR="00031056" w:rsidRPr="000A673B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lang w:val="en-US"/>
                </w:rPr>
                <w:t>ru</w:t>
              </w:r>
              <w:proofErr w:type="spellEnd"/>
              <w:r w:rsidR="00031056" w:rsidRPr="000A673B">
                <w:rPr>
                  <w:rStyle w:val="a6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/</w:t>
              </w:r>
            </w:hyperlink>
            <w:r w:rsidR="00031056" w:rsidRPr="000A673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6507FBAA" w14:textId="77777777" w:rsidR="00031056" w:rsidRPr="000A673B" w:rsidRDefault="00031056" w:rsidP="0014238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платформе обратной связи «общественное голосование»  </w:t>
            </w:r>
            <w:r w:rsidR="00445C8A" w:rsidRPr="000A673B">
              <w:rPr>
                <w:rFonts w:ascii="Times New Roman" w:hAnsi="Times New Roman" w:cs="Times New Roman"/>
                <w:sz w:val="23"/>
                <w:szCs w:val="23"/>
              </w:rPr>
              <w:t>https://</w:t>
            </w:r>
            <w:proofErr w:type="spellStart"/>
            <w:r w:rsidRPr="000A673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os</w:t>
            </w:r>
            <w:proofErr w:type="spellEnd"/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0A673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osuslugi</w:t>
            </w:r>
            <w:proofErr w:type="spellEnd"/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0A673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proofErr w:type="spellEnd"/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0A673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kp</w:t>
            </w:r>
            <w:proofErr w:type="spellEnd"/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14:paraId="7E4E8CA2" w14:textId="77777777" w:rsidR="00003ECA" w:rsidRPr="000A673B" w:rsidRDefault="00003ECA" w:rsidP="00142387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74A7D" w:rsidRPr="000A673B" w14:paraId="08629EBB" w14:textId="77777777" w:rsidTr="00B10E1B">
        <w:tc>
          <w:tcPr>
            <w:tcW w:w="2376" w:type="dxa"/>
          </w:tcPr>
          <w:p w14:paraId="1DE6795B" w14:textId="77777777" w:rsidR="00174A7D" w:rsidRPr="000A673B" w:rsidRDefault="00174A7D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0A673B" w:rsidRDefault="001F1605" w:rsidP="001F160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1. </w:t>
            </w:r>
            <w:r w:rsidR="00174A7D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г. Уссурийск, ул. </w:t>
            </w:r>
            <w:proofErr w:type="gramStart"/>
            <w:r w:rsidR="00174A7D" w:rsidRPr="000A673B">
              <w:rPr>
                <w:rFonts w:ascii="Times New Roman" w:hAnsi="Times New Roman" w:cs="Times New Roman"/>
                <w:sz w:val="23"/>
                <w:szCs w:val="23"/>
              </w:rPr>
              <w:t>Октябрьская</w:t>
            </w:r>
            <w:proofErr w:type="gramEnd"/>
            <w:r w:rsidR="00174A7D" w:rsidRPr="000A673B">
              <w:rPr>
                <w:rFonts w:ascii="Times New Roman" w:hAnsi="Times New Roman" w:cs="Times New Roman"/>
                <w:sz w:val="23"/>
                <w:szCs w:val="23"/>
              </w:rPr>
              <w:t>, 58, фойе 2 этажа;</w:t>
            </w:r>
          </w:p>
          <w:p w14:paraId="44C9380E" w14:textId="77777777" w:rsidR="009C5801" w:rsidRPr="000A673B" w:rsidRDefault="001F1605" w:rsidP="001F160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5A006A" w:rsidRPr="000A673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9C5801" w:rsidRPr="000A673B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5A006A" w:rsidRPr="000A673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9C5801" w:rsidRPr="000A673B">
              <w:rPr>
                <w:rFonts w:ascii="Times New Roman" w:hAnsi="Times New Roman" w:cs="Times New Roman"/>
                <w:sz w:val="23"/>
                <w:szCs w:val="23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0A673B" w:rsidRDefault="00F724CE" w:rsidP="001F1605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F1605" w:rsidRPr="000A673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A006A" w:rsidRPr="000A673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B10E1B" w:rsidRPr="000A673B">
              <w:rPr>
                <w:rFonts w:ascii="Times New Roman" w:hAnsi="Times New Roman" w:cs="Times New Roman"/>
                <w:sz w:val="23"/>
                <w:szCs w:val="23"/>
              </w:rPr>
              <w:t>г. Уссурийск, ул. Русс</w:t>
            </w:r>
            <w:r w:rsidR="009C5801" w:rsidRPr="000A673B">
              <w:rPr>
                <w:rFonts w:ascii="Times New Roman" w:hAnsi="Times New Roman" w:cs="Times New Roman"/>
                <w:sz w:val="23"/>
                <w:szCs w:val="23"/>
              </w:rPr>
              <w:t>кая, 10, ДК «Дружба»;</w:t>
            </w:r>
          </w:p>
          <w:p w14:paraId="055D37F1" w14:textId="08493C6B" w:rsidR="00032C76" w:rsidRPr="000A673B" w:rsidRDefault="00F724CE" w:rsidP="0089191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1F1605" w:rsidRPr="000A673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5A006A" w:rsidRPr="000A673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9C5801" w:rsidRPr="000A673B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="005A006A" w:rsidRPr="000A673B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9C5801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Уссурийск, </w:t>
            </w:r>
            <w:r w:rsidR="00C735E5" w:rsidRPr="000A673B">
              <w:rPr>
                <w:rFonts w:ascii="Times New Roman" w:hAnsi="Times New Roman" w:cs="Times New Roman"/>
                <w:sz w:val="23"/>
                <w:szCs w:val="23"/>
              </w:rPr>
              <w:t>ул. Владивостокское шоссе, 26а,</w:t>
            </w:r>
            <w:r w:rsidR="004A019C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568D7" w:rsidRPr="000A673B">
              <w:rPr>
                <w:rFonts w:ascii="Times New Roman" w:hAnsi="Times New Roman" w:cs="Times New Roman"/>
                <w:sz w:val="23"/>
                <w:szCs w:val="23"/>
              </w:rPr>
              <w:t>ДК «Искра»</w:t>
            </w:r>
            <w:r w:rsidR="00032C76" w:rsidRPr="000A673B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14:paraId="7DF3ADE1" w14:textId="6BE1C02E" w:rsidR="00612639" w:rsidRPr="000A673B" w:rsidRDefault="00032C76" w:rsidP="00891912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5. с. Борисовка, ул. Советская, д. 46, ДК «Авангард»</w:t>
            </w:r>
            <w:r w:rsidR="00391A6B" w:rsidRPr="000A673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12BB8" w:rsidRPr="000A673B" w14:paraId="3EF11BB7" w14:textId="77777777" w:rsidTr="00B10E1B">
        <w:tc>
          <w:tcPr>
            <w:tcW w:w="2376" w:type="dxa"/>
          </w:tcPr>
          <w:p w14:paraId="4A702780" w14:textId="77777777" w:rsidR="00912BB8" w:rsidRPr="000A673B" w:rsidRDefault="00912BB8" w:rsidP="002C23D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Порядок проведения </w:t>
            </w:r>
            <w:r w:rsidRPr="000A673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0A673B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) оповещение о начале </w:t>
            </w:r>
            <w:r w:rsidRPr="000A673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бщественных обсуждений</w:t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14:paraId="11196783" w14:textId="6245F0AE" w:rsidR="00912BB8" w:rsidRPr="000A673B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bookmarkStart w:id="1" w:name="Par5"/>
            <w:bookmarkEnd w:id="1"/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) размещение проекта, подлежащего рассмотрению на </w:t>
            </w:r>
            <w:r w:rsidRPr="000A673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бщественных обсуждениях</w:t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и информационных материалов к нему на официальном сайте администрации Уссурийского городского округа </w:t>
            </w:r>
            <w:r w:rsidR="000A673B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информационно-телекоммуникационной сети «Интернет» </w:t>
            </w:r>
            <w:r w:rsidR="00595F3A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и открытие экспозиции или экспозиций такого проекта;</w:t>
            </w:r>
          </w:p>
          <w:p w14:paraId="16A4B68D" w14:textId="2CB7694B" w:rsidR="00912BB8" w:rsidRPr="000A673B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3) </w:t>
            </w:r>
            <w:r w:rsidRPr="000A673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выражение участниками общественного обсуждения своего мнения и внесения предложений и замечаний по проекту;</w:t>
            </w:r>
          </w:p>
          <w:p w14:paraId="47FC0E46" w14:textId="77777777" w:rsidR="00912BB8" w:rsidRPr="000A673B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4)</w:t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 </w:t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0A673B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5)</w:t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 </w:t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0A673B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0A673B" w14:paraId="11726492" w14:textId="77777777" w:rsidTr="00B10E1B">
        <w:tc>
          <w:tcPr>
            <w:tcW w:w="2376" w:type="dxa"/>
          </w:tcPr>
          <w:p w14:paraId="42C10FA0" w14:textId="77777777" w:rsidR="00770B85" w:rsidRPr="000A673B" w:rsidRDefault="00AB6462" w:rsidP="00A52260">
            <w:pPr>
              <w:ind w:right="-108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Сроки</w:t>
            </w:r>
            <w:r w:rsidR="00480D36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я </w:t>
            </w:r>
            <w:r w:rsidR="00B32F6A" w:rsidRPr="000A673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общественных </w:t>
            </w:r>
            <w:r w:rsidR="00B32F6A" w:rsidRPr="000A673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lastRenderedPageBreak/>
              <w:t>обсуждений</w:t>
            </w:r>
          </w:p>
        </w:tc>
        <w:tc>
          <w:tcPr>
            <w:tcW w:w="7195" w:type="dxa"/>
          </w:tcPr>
          <w:p w14:paraId="0381464B" w14:textId="761A55B7" w:rsidR="00480D36" w:rsidRPr="000A673B" w:rsidRDefault="00480D36" w:rsidP="00B617FF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 xml:space="preserve">с </w:t>
            </w:r>
            <w:r w:rsidR="00B617FF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4</w:t>
            </w:r>
            <w:r w:rsidR="00017045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7B4DD0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ю</w:t>
            </w:r>
            <w:r w:rsidR="00B617FF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="007B4DD0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</w:t>
            </w:r>
            <w:r w:rsidR="00031056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</w:t>
            </w:r>
            <w:r w:rsidR="00391A6B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="004C66FA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а по </w:t>
            </w:r>
            <w:r w:rsidR="00B617FF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 августа</w:t>
            </w:r>
            <w:r w:rsidR="00031056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</w:t>
            </w:r>
            <w:r w:rsidR="00391A6B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="004C66FA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а</w:t>
            </w:r>
            <w:r w:rsidR="00035A22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</w:tc>
      </w:tr>
      <w:tr w:rsidR="00ED1286" w:rsidRPr="000A673B" w14:paraId="59FA4EDE" w14:textId="77777777" w:rsidTr="00B10E1B">
        <w:tc>
          <w:tcPr>
            <w:tcW w:w="2376" w:type="dxa"/>
          </w:tcPr>
          <w:p w14:paraId="6C88E6CA" w14:textId="77777777" w:rsidR="00ED1286" w:rsidRPr="000A673B" w:rsidRDefault="00ED1286" w:rsidP="002C23D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134F3E69" w:rsidR="00ED1286" w:rsidRPr="000A673B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0A673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В течение всего периода размещения</w:t>
            </w:r>
            <w:r w:rsidR="004A019C" w:rsidRPr="000A673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</w:t>
            </w:r>
            <w:r w:rsidRPr="000A673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0A673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                        </w:t>
            </w:r>
            <w:r w:rsidRPr="000A673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0A673B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рок проведения экспозиции:</w:t>
            </w:r>
          </w:p>
          <w:p w14:paraId="73749162" w14:textId="1B57CAC3" w:rsidR="00ED1286" w:rsidRPr="000A673B" w:rsidRDefault="00ED1286" w:rsidP="000A673B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с </w:t>
            </w:r>
            <w:r w:rsidR="00B617FF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1</w:t>
            </w:r>
            <w:r w:rsidR="00216160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7B4DD0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ю</w:t>
            </w:r>
            <w:r w:rsidR="008A67A8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="007B4DD0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я</w:t>
            </w:r>
            <w:r w:rsidR="00017045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031056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02</w:t>
            </w:r>
            <w:r w:rsidR="00391A6B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="008736D6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а по </w:t>
            </w:r>
            <w:r w:rsidR="00B617FF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4 августа</w:t>
            </w:r>
            <w:r w:rsidR="00031056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</w:t>
            </w:r>
            <w:r w:rsidR="00391A6B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  <w:r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года</w:t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, часы посещения: с 9:00 до 18:00 по адресу: г. Уссурийск, ул. </w:t>
            </w:r>
            <w:proofErr w:type="gramStart"/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Октябрьская</w:t>
            </w:r>
            <w:proofErr w:type="gramEnd"/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, 58, 2 этаж (фойе). Проведение консультаций</w:t>
            </w:r>
            <w:r w:rsidR="00017045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A1FBF" w:rsidRPr="000A673B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="005053A2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4DD0" w:rsidRPr="000A673B">
              <w:rPr>
                <w:rFonts w:ascii="Times New Roman" w:hAnsi="Times New Roman" w:cs="Times New Roman"/>
                <w:sz w:val="23"/>
                <w:szCs w:val="23"/>
              </w:rPr>
              <w:t>ию</w:t>
            </w:r>
            <w:r w:rsidR="008A67A8" w:rsidRPr="000A673B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="007B4DD0" w:rsidRPr="000A673B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5053A2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391A6B" w:rsidRPr="000A673B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5053A2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B4DD0" w:rsidRPr="000A673B">
              <w:rPr>
                <w:rFonts w:ascii="Times New Roman" w:hAnsi="Times New Roman" w:cs="Times New Roman"/>
                <w:sz w:val="23"/>
                <w:szCs w:val="23"/>
              </w:rPr>
              <w:t>пятница</w:t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с 15:00</w:t>
            </w:r>
            <w:r w:rsidR="00941936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>до 17:00.</w:t>
            </w:r>
          </w:p>
        </w:tc>
      </w:tr>
      <w:tr w:rsidR="00ED1286" w:rsidRPr="000A673B" w14:paraId="6A5CC6D0" w14:textId="77777777" w:rsidTr="00B10E1B">
        <w:tc>
          <w:tcPr>
            <w:tcW w:w="2376" w:type="dxa"/>
          </w:tcPr>
          <w:p w14:paraId="72B074A2" w14:textId="77777777" w:rsidR="00ED1286" w:rsidRPr="000A673B" w:rsidRDefault="00ED1286" w:rsidP="002C23D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Порядок, срок и способ </w:t>
            </w:r>
            <w:r w:rsidRPr="000A673B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1F2CD779" w:rsidR="00ED1286" w:rsidRPr="000A673B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период размещения на официальном сайте проектов, подлежащих рассмотрению на общественных обсуждениях </w:t>
            </w:r>
            <w:r w:rsidR="000A673B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 информационных материалов к ним, 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AC3FFE"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 </w:t>
            </w:r>
            <w:r w:rsidR="00EA1FBF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1</w:t>
            </w:r>
            <w:r w:rsidR="007B4DD0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ию</w:t>
            </w:r>
            <w:r w:rsidR="008A67A8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л</w:t>
            </w:r>
            <w:r w:rsidR="007B4DD0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я 2023 года по </w:t>
            </w:r>
            <w:r w:rsidR="00EA1FBF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4 августа</w:t>
            </w:r>
            <w:r w:rsidR="007B4DD0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2023 года</w:t>
            </w:r>
            <w:r w:rsidR="006D3AD1" w:rsidRPr="000A673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</w:t>
            </w:r>
          </w:p>
          <w:p w14:paraId="5F301FCC" w14:textId="306B4B19" w:rsidR="00414016" w:rsidRPr="000A673B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Выражать свое мнение и вносить предложения</w:t>
            </w:r>
            <w:r w:rsidR="003475A9"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и замечания предлагается:</w:t>
            </w:r>
          </w:p>
          <w:p w14:paraId="5440CA85" w14:textId="77777777" w:rsidR="00ED1286" w:rsidRPr="000A673B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1) </w:t>
            </w:r>
            <w:r w:rsidR="00ED1286"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посредством официального сайта</w:t>
            </w:r>
            <w:r w:rsidR="00ED1286"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10" w:history="1">
              <w:r w:rsidR="00321310" w:rsidRPr="000A673B">
                <w:rPr>
                  <w:rStyle w:val="a6"/>
                  <w:rFonts w:ascii="Times New Roman" w:hAnsi="Times New Roman" w:cs="Times New Roman"/>
                  <w:bCs/>
                  <w:sz w:val="23"/>
                  <w:szCs w:val="23"/>
                </w:rPr>
                <w:t>https://adm-ussuriisk.ru/</w:t>
              </w:r>
            </w:hyperlink>
            <w:r w:rsidR="00ED1286"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;</w:t>
            </w:r>
          </w:p>
          <w:p w14:paraId="54A6425B" w14:textId="77777777" w:rsidR="00414016" w:rsidRPr="000A673B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) посредством платформы обратной связи «общественное голосование» </w:t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https</w:t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://</w:t>
            </w:r>
            <w:proofErr w:type="spellStart"/>
            <w:r w:rsidRPr="000A673B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pos</w:t>
            </w:r>
            <w:proofErr w:type="spellEnd"/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proofErr w:type="spellStart"/>
            <w:r w:rsidRPr="000A673B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gosuslugi</w:t>
            </w:r>
            <w:proofErr w:type="spellEnd"/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  <w:proofErr w:type="spellStart"/>
            <w:r w:rsidRPr="000A673B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ru</w:t>
            </w:r>
            <w:proofErr w:type="spellEnd"/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/</w:t>
            </w:r>
            <w:proofErr w:type="spellStart"/>
            <w:r w:rsidRPr="000A673B"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lkp</w:t>
            </w:r>
            <w:proofErr w:type="spellEnd"/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/;</w:t>
            </w:r>
          </w:p>
          <w:p w14:paraId="094C886F" w14:textId="77777777" w:rsidR="00ED1286" w:rsidRPr="000A673B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3</w:t>
            </w:r>
            <w:r w:rsidR="00ED1286"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0A673B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0A673B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0A673B" w14:paraId="195BBC9D" w14:textId="77777777" w:rsidTr="00B10E1B">
        <w:tc>
          <w:tcPr>
            <w:tcW w:w="2376" w:type="dxa"/>
          </w:tcPr>
          <w:p w14:paraId="0444180C" w14:textId="77777777" w:rsidR="00ED1286" w:rsidRPr="000A673B" w:rsidRDefault="00ED1286" w:rsidP="002C23D8">
            <w:pPr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sz w:val="23"/>
                <w:szCs w:val="23"/>
              </w:rPr>
              <w:t xml:space="preserve">Идентификация участников </w:t>
            </w:r>
            <w:r w:rsidRPr="000A673B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0A673B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0A8B7E29" w:rsidR="00ED1286" w:rsidRPr="000A673B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Участники общественных обсуждений в Комиссию в целях идентификации,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6E77F1FE" w:rsidR="00ED1286" w:rsidRPr="000A673B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Предложения и замечания не рассматриваются</w:t>
            </w:r>
            <w:r w:rsidR="003475A9"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в случае выявления факта представления участником общественных обсуждений недостоверных сведений.</w:t>
            </w:r>
          </w:p>
          <w:p w14:paraId="6457DA3A" w14:textId="1FB5D122" w:rsidR="00ED1286" w:rsidRPr="000A673B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тветственность за достоверность персональных данных </w:t>
            </w:r>
            <w:r w:rsidR="00595F3A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 иных предоставленных сведений в ходе проведения общественных обсуждений несут </w:t>
            </w:r>
            <w:proofErr w:type="gramStart"/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лица</w:t>
            </w:r>
            <w:proofErr w:type="gramEnd"/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предоставившие такие сведения </w:t>
            </w:r>
            <w:r w:rsidR="00595F3A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Pr="000A673B">
              <w:rPr>
                <w:rFonts w:ascii="Times New Roman" w:hAnsi="Times New Roman" w:cs="Times New Roman"/>
                <w:bCs/>
                <w:sz w:val="23"/>
                <w:szCs w:val="23"/>
              </w:rPr>
              <w:t>и персональные данные.</w:t>
            </w:r>
          </w:p>
        </w:tc>
      </w:tr>
    </w:tbl>
    <w:p w14:paraId="6F5F88D5" w14:textId="77777777" w:rsidR="0024684B" w:rsidRPr="000A673B" w:rsidRDefault="00FB2C8C" w:rsidP="00FB2C8C">
      <w:pPr>
        <w:ind w:firstLine="0"/>
        <w:jc w:val="center"/>
        <w:rPr>
          <w:rFonts w:ascii="Times New Roman" w:hAnsi="Times New Roman" w:cs="Times New Roman"/>
          <w:sz w:val="23"/>
          <w:szCs w:val="23"/>
        </w:rPr>
      </w:pPr>
      <w:r w:rsidRPr="000A673B">
        <w:rPr>
          <w:rFonts w:ascii="Times New Roman" w:hAnsi="Times New Roman" w:cs="Times New Roman"/>
          <w:sz w:val="23"/>
          <w:szCs w:val="23"/>
        </w:rPr>
        <w:t>________________________________________________</w:t>
      </w:r>
    </w:p>
    <w:sectPr w:rsidR="0024684B" w:rsidRPr="000A673B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8F78A" w14:textId="77777777" w:rsidR="008B0012" w:rsidRDefault="008B0012" w:rsidP="008F0970">
      <w:r>
        <w:separator/>
      </w:r>
    </w:p>
  </w:endnote>
  <w:endnote w:type="continuationSeparator" w:id="0">
    <w:p w14:paraId="7C627860" w14:textId="77777777" w:rsidR="008B0012" w:rsidRDefault="008B0012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25711" w14:textId="77777777" w:rsidR="008B0012" w:rsidRDefault="008B0012" w:rsidP="008F0970">
      <w:r>
        <w:separator/>
      </w:r>
    </w:p>
  </w:footnote>
  <w:footnote w:type="continuationSeparator" w:id="0">
    <w:p w14:paraId="212CCF56" w14:textId="77777777" w:rsidR="008B0012" w:rsidRDefault="008B0012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F61394">
          <w:rPr>
            <w:noProof/>
          </w:rPr>
          <w:t>1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6F78"/>
    <w:multiLevelType w:val="hybridMultilevel"/>
    <w:tmpl w:val="85A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33368"/>
    <w:multiLevelType w:val="hybridMultilevel"/>
    <w:tmpl w:val="F8FC674E"/>
    <w:lvl w:ilvl="0" w:tplc="DDF6E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6092D"/>
    <w:multiLevelType w:val="hybridMultilevel"/>
    <w:tmpl w:val="F8FC674E"/>
    <w:lvl w:ilvl="0" w:tplc="DDF6E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4"/>
  </w:num>
  <w:num w:numId="5">
    <w:abstractNumId w:val="18"/>
  </w:num>
  <w:num w:numId="6">
    <w:abstractNumId w:val="17"/>
  </w:num>
  <w:num w:numId="7">
    <w:abstractNumId w:val="8"/>
  </w:num>
  <w:num w:numId="8">
    <w:abstractNumId w:val="12"/>
  </w:num>
  <w:num w:numId="9">
    <w:abstractNumId w:val="1"/>
  </w:num>
  <w:num w:numId="10">
    <w:abstractNumId w:val="19"/>
  </w:num>
  <w:num w:numId="11">
    <w:abstractNumId w:val="6"/>
  </w:num>
  <w:num w:numId="12">
    <w:abstractNumId w:val="7"/>
  </w:num>
  <w:num w:numId="13">
    <w:abstractNumId w:val="9"/>
  </w:num>
  <w:num w:numId="14">
    <w:abstractNumId w:val="15"/>
  </w:num>
  <w:num w:numId="15">
    <w:abstractNumId w:val="3"/>
  </w:num>
  <w:num w:numId="16">
    <w:abstractNumId w:val="14"/>
  </w:num>
  <w:num w:numId="17">
    <w:abstractNumId w:val="13"/>
  </w:num>
  <w:num w:numId="18">
    <w:abstractNumId w:val="5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36C2"/>
    <w:rsid w:val="00017045"/>
    <w:rsid w:val="00024AA6"/>
    <w:rsid w:val="00031056"/>
    <w:rsid w:val="00031D8E"/>
    <w:rsid w:val="00032C76"/>
    <w:rsid w:val="00035A22"/>
    <w:rsid w:val="000558EF"/>
    <w:rsid w:val="000570D3"/>
    <w:rsid w:val="000624AA"/>
    <w:rsid w:val="00064507"/>
    <w:rsid w:val="00065426"/>
    <w:rsid w:val="000707DF"/>
    <w:rsid w:val="0007651E"/>
    <w:rsid w:val="00093DB8"/>
    <w:rsid w:val="000A39E7"/>
    <w:rsid w:val="000A673B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3256E"/>
    <w:rsid w:val="00142387"/>
    <w:rsid w:val="0014422C"/>
    <w:rsid w:val="00146849"/>
    <w:rsid w:val="0014729A"/>
    <w:rsid w:val="0015196F"/>
    <w:rsid w:val="00153D60"/>
    <w:rsid w:val="001601FE"/>
    <w:rsid w:val="0016115F"/>
    <w:rsid w:val="0016241A"/>
    <w:rsid w:val="00172D3E"/>
    <w:rsid w:val="00174A7D"/>
    <w:rsid w:val="0019004A"/>
    <w:rsid w:val="00190575"/>
    <w:rsid w:val="001917C6"/>
    <w:rsid w:val="001920F1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2CD5"/>
    <w:rsid w:val="00324BEC"/>
    <w:rsid w:val="0032681F"/>
    <w:rsid w:val="00344A71"/>
    <w:rsid w:val="003475A9"/>
    <w:rsid w:val="0035284D"/>
    <w:rsid w:val="003644C6"/>
    <w:rsid w:val="003654AA"/>
    <w:rsid w:val="00372AEE"/>
    <w:rsid w:val="00372D3C"/>
    <w:rsid w:val="00380471"/>
    <w:rsid w:val="00391A6B"/>
    <w:rsid w:val="00392882"/>
    <w:rsid w:val="0039582F"/>
    <w:rsid w:val="003A2D4A"/>
    <w:rsid w:val="003A31EA"/>
    <w:rsid w:val="003A4175"/>
    <w:rsid w:val="003B190F"/>
    <w:rsid w:val="003B7B04"/>
    <w:rsid w:val="003C12D8"/>
    <w:rsid w:val="003D2A67"/>
    <w:rsid w:val="003D2DC3"/>
    <w:rsid w:val="003D2F59"/>
    <w:rsid w:val="003D5B6A"/>
    <w:rsid w:val="003E5FDB"/>
    <w:rsid w:val="003E6C96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49F2"/>
    <w:rsid w:val="004D6F93"/>
    <w:rsid w:val="004E0110"/>
    <w:rsid w:val="004F0ADE"/>
    <w:rsid w:val="004F2944"/>
    <w:rsid w:val="004F31A5"/>
    <w:rsid w:val="004F6D45"/>
    <w:rsid w:val="005053A2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95F3A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804F5"/>
    <w:rsid w:val="00695063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1421"/>
    <w:rsid w:val="00733F67"/>
    <w:rsid w:val="00735731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B4DD0"/>
    <w:rsid w:val="007C2C87"/>
    <w:rsid w:val="007C56C0"/>
    <w:rsid w:val="007E1E54"/>
    <w:rsid w:val="007F0425"/>
    <w:rsid w:val="007F299F"/>
    <w:rsid w:val="007F3728"/>
    <w:rsid w:val="00805DE5"/>
    <w:rsid w:val="00811D85"/>
    <w:rsid w:val="008129B8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1D65"/>
    <w:rsid w:val="00893B93"/>
    <w:rsid w:val="008A47C5"/>
    <w:rsid w:val="008A67A8"/>
    <w:rsid w:val="008A67FE"/>
    <w:rsid w:val="008B0012"/>
    <w:rsid w:val="008B579D"/>
    <w:rsid w:val="008B6F67"/>
    <w:rsid w:val="008C35CA"/>
    <w:rsid w:val="008C3718"/>
    <w:rsid w:val="008D15CD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7DE3"/>
    <w:rsid w:val="00941936"/>
    <w:rsid w:val="0095257E"/>
    <w:rsid w:val="00955514"/>
    <w:rsid w:val="00960D2D"/>
    <w:rsid w:val="0096666B"/>
    <w:rsid w:val="00983282"/>
    <w:rsid w:val="00993AB1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C3FFE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3D4F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617FF"/>
    <w:rsid w:val="00B664AE"/>
    <w:rsid w:val="00B74137"/>
    <w:rsid w:val="00B7753C"/>
    <w:rsid w:val="00B83AE2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27C8"/>
    <w:rsid w:val="00C94093"/>
    <w:rsid w:val="00CB5212"/>
    <w:rsid w:val="00CC42C7"/>
    <w:rsid w:val="00CD2264"/>
    <w:rsid w:val="00CD6740"/>
    <w:rsid w:val="00CE63EE"/>
    <w:rsid w:val="00D11EEE"/>
    <w:rsid w:val="00D1403F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DF1311"/>
    <w:rsid w:val="00E00918"/>
    <w:rsid w:val="00E201EF"/>
    <w:rsid w:val="00E30307"/>
    <w:rsid w:val="00E307A8"/>
    <w:rsid w:val="00E40579"/>
    <w:rsid w:val="00E568D7"/>
    <w:rsid w:val="00E653E3"/>
    <w:rsid w:val="00E73211"/>
    <w:rsid w:val="00E80E77"/>
    <w:rsid w:val="00E93D81"/>
    <w:rsid w:val="00EA11B2"/>
    <w:rsid w:val="00EA1FBF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2068"/>
    <w:rsid w:val="00F33568"/>
    <w:rsid w:val="00F34562"/>
    <w:rsid w:val="00F428B4"/>
    <w:rsid w:val="00F50F89"/>
    <w:rsid w:val="00F53CF0"/>
    <w:rsid w:val="00F5465C"/>
    <w:rsid w:val="00F60F7A"/>
    <w:rsid w:val="00F61394"/>
    <w:rsid w:val="00F724CE"/>
    <w:rsid w:val="00F735D9"/>
    <w:rsid w:val="00F74E7E"/>
    <w:rsid w:val="00F85784"/>
    <w:rsid w:val="00F93E71"/>
    <w:rsid w:val="00F94E62"/>
    <w:rsid w:val="00F976DE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D526-C414-4D7F-96D4-A3ED81AF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5</cp:revision>
  <cp:lastPrinted>2022-10-05T07:03:00Z</cp:lastPrinted>
  <dcterms:created xsi:type="dcterms:W3CDTF">2023-07-11T02:25:00Z</dcterms:created>
  <dcterms:modified xsi:type="dcterms:W3CDTF">2023-07-11T02:49:00Z</dcterms:modified>
</cp:coreProperties>
</file>